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55" w:rsidRPr="00917CDF" w:rsidRDefault="000A0C55" w:rsidP="000A0C55">
      <w:pPr>
        <w:tabs>
          <w:tab w:val="left" w:pos="4320"/>
        </w:tabs>
        <w:ind w:left="2124"/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  <w:r w:rsidR="00AF15F6">
        <w:rPr>
          <w:noProof/>
          <w:lang w:eastAsia="hr-HR"/>
        </w:rPr>
        <w:drawing>
          <wp:inline distT="0" distB="0" distL="0" distR="0">
            <wp:extent cx="2578100" cy="1041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55" w:rsidRDefault="00917CDF" w:rsidP="00917CDF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</w:t>
      </w:r>
    </w:p>
    <w:p w:rsidR="00A134E0" w:rsidRPr="00917CDF" w:rsidRDefault="000A0C55" w:rsidP="000A0C55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</w:t>
      </w:r>
      <w:r w:rsidR="00A134E0" w:rsidRPr="00917CDF">
        <w:rPr>
          <w:rFonts w:ascii="Arial Black" w:hAnsi="Arial Black"/>
        </w:rPr>
        <w:t>PRIJAVNICA ZA POLAGANJE ISPITA  „INI HRVATSKI B2“</w:t>
      </w:r>
    </w:p>
    <w:p w:rsidR="00A134E0" w:rsidRDefault="00A134E0" w:rsidP="001C4D23">
      <w:pPr>
        <w:jc w:val="center"/>
      </w:pPr>
      <w:r>
        <w:t>(</w:t>
      </w:r>
      <w:r w:rsidRPr="00917CDF">
        <w:rPr>
          <w:b/>
        </w:rPr>
        <w:t>za studente koji upisuju 2. ili višu godinu studija</w:t>
      </w:r>
      <w:r>
        <w:t>)</w:t>
      </w:r>
    </w:p>
    <w:p w:rsidR="001C4D23" w:rsidRPr="001C4D23" w:rsidRDefault="001C4D23" w:rsidP="001C4D23">
      <w:pPr>
        <w:jc w:val="center"/>
      </w:pPr>
    </w:p>
    <w:p w:rsidR="0034771C" w:rsidRDefault="00A134E0">
      <w:r>
        <w:t>Ime</w:t>
      </w:r>
      <w:r w:rsidR="0034771C">
        <w:t>:</w:t>
      </w:r>
      <w:r w:rsidR="001F3035">
        <w:t xml:space="preserve"> </w:t>
      </w:r>
    </w:p>
    <w:p w:rsidR="00A134E0" w:rsidRDefault="0034771C">
      <w:r>
        <w:t>P</w:t>
      </w:r>
      <w:r w:rsidR="00A134E0">
        <w:t>rezime:</w:t>
      </w:r>
      <w:r w:rsidR="00EF0630">
        <w:t xml:space="preserve"> </w:t>
      </w:r>
    </w:p>
    <w:p w:rsidR="0034771C" w:rsidRDefault="0034771C">
      <w:r>
        <w:t>JMBAG:</w:t>
      </w:r>
      <w:r w:rsidR="001F3035">
        <w:t xml:space="preserve"> </w:t>
      </w:r>
      <w:r w:rsidR="00164F96">
        <w:t xml:space="preserve"> </w:t>
      </w:r>
    </w:p>
    <w:p w:rsidR="008B66AA" w:rsidRPr="008B66AA" w:rsidRDefault="008B66AA">
      <w:pPr>
        <w:rPr>
          <w:b/>
        </w:rPr>
      </w:pPr>
      <w:r w:rsidRPr="008B66AA">
        <w:rPr>
          <w:b/>
        </w:rPr>
        <w:t>Broj osobne iskaznice i/ili putne isprave</w:t>
      </w:r>
    </w:p>
    <w:p w:rsidR="008B66AA" w:rsidRDefault="008B66AA">
      <w:r>
        <w:t>Broj osobne iskaznice:</w:t>
      </w:r>
    </w:p>
    <w:p w:rsidR="008B66AA" w:rsidRDefault="008B66AA">
      <w:r>
        <w:t xml:space="preserve">Broj putne isprave: </w:t>
      </w:r>
    </w:p>
    <w:p w:rsidR="00A134E0" w:rsidRDefault="00A134E0">
      <w:r>
        <w:t>Datum rođenja:</w:t>
      </w:r>
      <w:r w:rsidR="001F3035">
        <w:t xml:space="preserve">  </w:t>
      </w:r>
    </w:p>
    <w:p w:rsidR="00917CDF" w:rsidRDefault="00917CDF">
      <w:r>
        <w:t>Mjesto rođenja:</w:t>
      </w:r>
      <w:r w:rsidR="001F3035">
        <w:t xml:space="preserve">  </w:t>
      </w:r>
    </w:p>
    <w:p w:rsidR="00917CDF" w:rsidRPr="001F3035" w:rsidRDefault="00917CDF">
      <w:r>
        <w:t>Državljanstvo:</w:t>
      </w:r>
      <w:r w:rsidR="001F3035">
        <w:t xml:space="preserve">  </w:t>
      </w:r>
    </w:p>
    <w:p w:rsidR="00FC7AB7" w:rsidRDefault="00A134E0">
      <w:r>
        <w:t>Adresa stanovanja:</w:t>
      </w:r>
      <w:r w:rsidR="001F3035">
        <w:t xml:space="preserve">  </w:t>
      </w:r>
    </w:p>
    <w:p w:rsidR="00A134E0" w:rsidRDefault="00A134E0">
      <w:r>
        <w:t>Broj telefona:</w:t>
      </w:r>
      <w:r w:rsidR="001F3035">
        <w:t xml:space="preserve"> </w:t>
      </w:r>
      <w:r w:rsidR="00164F96">
        <w:t>/</w:t>
      </w:r>
    </w:p>
    <w:p w:rsidR="00FC7AB7" w:rsidRDefault="00A134E0">
      <w:r>
        <w:t>Broj mobitela</w:t>
      </w:r>
      <w:r w:rsidR="00EF0630">
        <w:t>:</w:t>
      </w:r>
    </w:p>
    <w:p w:rsidR="00A134E0" w:rsidRPr="00164F96" w:rsidRDefault="00A134E0">
      <w:pPr>
        <w:rPr>
          <w:lang w:val="en-US"/>
        </w:rPr>
      </w:pPr>
      <w:r>
        <w:t>e-mail:</w:t>
      </w:r>
      <w:r w:rsidR="001F3035">
        <w:t xml:space="preserve">  </w:t>
      </w:r>
      <w:r w:rsidR="001F3035">
        <w:tab/>
      </w:r>
    </w:p>
    <w:p w:rsidR="00A134E0" w:rsidRDefault="00A134E0">
      <w:r>
        <w:t>Student/studentica Sveučilišta u:</w:t>
      </w:r>
    </w:p>
    <w:p w:rsidR="000E4C41" w:rsidRDefault="000E4C41">
      <w:r>
        <w:t xml:space="preserve">Godina studija koju upisujem: </w:t>
      </w:r>
      <w:bookmarkStart w:id="0" w:name="_GoBack"/>
      <w:bookmarkEnd w:id="0"/>
    </w:p>
    <w:p w:rsidR="00A134E0" w:rsidRDefault="00A134E0">
      <w:r>
        <w:t>Naziv studijskoga programa:</w:t>
      </w:r>
      <w:r w:rsidR="001F3035">
        <w:t xml:space="preserve"> </w:t>
      </w:r>
      <w:r w:rsidR="001F3035" w:rsidRPr="001F3035">
        <w:t xml:space="preserve"> </w:t>
      </w:r>
    </w:p>
    <w:p w:rsidR="000021DF" w:rsidRDefault="000021DF">
      <w:r>
        <w:t>Troškove polaganja ispita u iznosu od 300,00 kn uplatio/la sam dana:____</w:t>
      </w:r>
      <w:r w:rsidR="00EF0630">
        <w:t>______________</w:t>
      </w:r>
    </w:p>
    <w:p w:rsidR="000A0C55" w:rsidRPr="000A0C55" w:rsidRDefault="000A0C55" w:rsidP="000A0C55">
      <w:pPr>
        <w:rPr>
          <w:rFonts w:ascii="Arial Black" w:hAnsi="Arial Black"/>
          <w:b/>
        </w:rPr>
      </w:pPr>
      <w:r w:rsidRPr="000A0C55">
        <w:rPr>
          <w:rFonts w:ascii="Arial Black" w:hAnsi="Arial Black"/>
          <w:b/>
        </w:rPr>
        <w:t>Rok za prijavu i uplatu troškova polaganja ispit</w:t>
      </w:r>
      <w:r w:rsidR="00FC7AB7">
        <w:rPr>
          <w:rFonts w:ascii="Arial Black" w:hAnsi="Arial Black"/>
          <w:b/>
        </w:rPr>
        <w:t xml:space="preserve">a: </w:t>
      </w:r>
      <w:r w:rsidR="008B66AA">
        <w:rPr>
          <w:rFonts w:ascii="Arial Black" w:hAnsi="Arial Black"/>
          <w:b/>
        </w:rPr>
        <w:t xml:space="preserve">31. 8. 2018. </w:t>
      </w:r>
    </w:p>
    <w:p w:rsidR="00A134E0" w:rsidRDefault="001C4D23">
      <w:r>
        <w:t>Potvrđujem</w:t>
      </w:r>
      <w:r w:rsidR="000021DF">
        <w:t xml:space="preserve"> da su navedeni podatci točni  te da prijavljujem polaganje ispita „Ini Hrvatski B2“ koji se polaže u Zagrebu, u Nacionalnome centru za va</w:t>
      </w:r>
      <w:r w:rsidR="000A0C55">
        <w:t>n</w:t>
      </w:r>
      <w:r w:rsidR="00EF0630">
        <w:t xml:space="preserve">jsko vrednovanje obrazovanja </w:t>
      </w:r>
      <w:r w:rsidR="008B66AA">
        <w:t>6. rujna 2018</w:t>
      </w:r>
      <w:r w:rsidR="000021DF">
        <w:t>. godine.</w:t>
      </w:r>
    </w:p>
    <w:p w:rsidR="000021DF" w:rsidRDefault="000021DF">
      <w:r>
        <w:t>Uz prijavnicu dostavljam skeniranu potvrdu o uplati.</w:t>
      </w:r>
    </w:p>
    <w:p w:rsidR="001C4D23" w:rsidRDefault="001C4D23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:</w:t>
      </w:r>
      <w:r w:rsidR="00164F96">
        <w:t xml:space="preserve"> </w:t>
      </w:r>
    </w:p>
    <w:p w:rsidR="001C4D23" w:rsidRDefault="009676DE">
      <w:r>
        <w:tab/>
      </w:r>
      <w:r w:rsidR="00FC7AB7">
        <w:tab/>
      </w:r>
      <w:r w:rsidR="00FC7AB7">
        <w:tab/>
      </w:r>
    </w:p>
    <w:sectPr w:rsidR="001C4D23" w:rsidSect="000A0C55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A6" w:rsidRDefault="00E40CA6" w:rsidP="000A0C55">
      <w:pPr>
        <w:spacing w:after="0" w:line="240" w:lineRule="auto"/>
      </w:pPr>
      <w:r>
        <w:separator/>
      </w:r>
    </w:p>
  </w:endnote>
  <w:endnote w:type="continuationSeparator" w:id="0">
    <w:p w:rsidR="00E40CA6" w:rsidRDefault="00E40CA6" w:rsidP="000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A6" w:rsidRDefault="00E40CA6" w:rsidP="000A0C55">
      <w:pPr>
        <w:spacing w:after="0" w:line="240" w:lineRule="auto"/>
      </w:pPr>
      <w:r>
        <w:separator/>
      </w:r>
    </w:p>
  </w:footnote>
  <w:footnote w:type="continuationSeparator" w:id="0">
    <w:p w:rsidR="00E40CA6" w:rsidRDefault="00E40CA6" w:rsidP="000A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E0"/>
    <w:rsid w:val="000021DF"/>
    <w:rsid w:val="000A0C55"/>
    <w:rsid w:val="000E4C41"/>
    <w:rsid w:val="00164F96"/>
    <w:rsid w:val="001C4D23"/>
    <w:rsid w:val="001F3035"/>
    <w:rsid w:val="0034771C"/>
    <w:rsid w:val="00355B3F"/>
    <w:rsid w:val="003A6B56"/>
    <w:rsid w:val="00560779"/>
    <w:rsid w:val="00670120"/>
    <w:rsid w:val="00766367"/>
    <w:rsid w:val="00816D30"/>
    <w:rsid w:val="008B66AA"/>
    <w:rsid w:val="00917CDF"/>
    <w:rsid w:val="009676DE"/>
    <w:rsid w:val="00A134E0"/>
    <w:rsid w:val="00AF15F6"/>
    <w:rsid w:val="00B75DBE"/>
    <w:rsid w:val="00C366A7"/>
    <w:rsid w:val="00CB11F5"/>
    <w:rsid w:val="00CE4B87"/>
    <w:rsid w:val="00CE4F3F"/>
    <w:rsid w:val="00D53AC2"/>
    <w:rsid w:val="00DA4C81"/>
    <w:rsid w:val="00E40CA6"/>
    <w:rsid w:val="00E9001A"/>
    <w:rsid w:val="00EF0630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7D6E"/>
  <w15:docId w15:val="{0FD4A12C-5377-44B7-A534-5291B5B6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C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C5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F30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29F9-0836-439C-B4EC-15E35722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Francetić</dc:creator>
  <cp:lastModifiedBy>Sanja Fulgosi</cp:lastModifiedBy>
  <cp:revision>4</cp:revision>
  <cp:lastPrinted>2016-08-21T10:32:00Z</cp:lastPrinted>
  <dcterms:created xsi:type="dcterms:W3CDTF">2018-08-06T09:24:00Z</dcterms:created>
  <dcterms:modified xsi:type="dcterms:W3CDTF">2018-08-06T09:27:00Z</dcterms:modified>
</cp:coreProperties>
</file>